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3A0E14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3E14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CCAAE1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203E14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203E14">
              <w:rPr>
                <w:sz w:val="22"/>
                <w:szCs w:val="22"/>
              </w:rPr>
              <w:t>1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CFE7934" w:rsidR="00BD53C1" w:rsidRPr="00477C9F" w:rsidRDefault="00203E1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EA5D83">
              <w:rPr>
                <w:sz w:val="22"/>
                <w:szCs w:val="22"/>
              </w:rPr>
              <w:t>11.0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9023591" w14:textId="0BE32B2D" w:rsidR="007864F6" w:rsidRPr="00203E14" w:rsidRDefault="00FB2612" w:rsidP="00203E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ppleant</w:t>
            </w:r>
          </w:p>
          <w:p w14:paraId="00E8E71B" w14:textId="77777777" w:rsidR="00203E14" w:rsidRDefault="00203E14" w:rsidP="00203E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304D50" w14:textId="58B2038B" w:rsidR="00203E14" w:rsidRDefault="00FB2612" w:rsidP="00203E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Ordföranden hälsade suppleant Kajsa Fredholm (V) välkommen</w:t>
            </w:r>
            <w:r w:rsidR="00647504">
              <w:rPr>
                <w:bCs/>
                <w:snapToGrid w:val="0"/>
                <w:sz w:val="22"/>
                <w:szCs w:val="22"/>
              </w:rPr>
              <w:t xml:space="preserve"> till 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ADA9919" w:rsidR="00203E14" w:rsidRPr="00070C2F" w:rsidRDefault="00203E14" w:rsidP="00203E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40D83C37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155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DEDB481" w14:textId="173835D4" w:rsidR="0098091F" w:rsidRPr="00203E14" w:rsidRDefault="00FB2612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apport</w:t>
            </w:r>
          </w:p>
          <w:p w14:paraId="059EAEB4" w14:textId="77777777" w:rsidR="00203E14" w:rsidRDefault="00203E14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CEDEE3" w14:textId="1BA9E150" w:rsidR="0098091F" w:rsidRPr="0098091F" w:rsidRDefault="0098091F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091F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="00FB2612">
              <w:rPr>
                <w:bCs/>
                <w:snapToGrid w:val="0"/>
                <w:sz w:val="22"/>
                <w:szCs w:val="22"/>
              </w:rPr>
              <w:t xml:space="preserve">Mediemyndigheten </w:t>
            </w:r>
            <w:r w:rsidR="00763786">
              <w:rPr>
                <w:bCs/>
                <w:snapToGrid w:val="0"/>
                <w:sz w:val="22"/>
                <w:szCs w:val="22"/>
              </w:rPr>
              <w:t xml:space="preserve">har </w:t>
            </w:r>
            <w:r w:rsidR="00FB2612">
              <w:rPr>
                <w:bCs/>
                <w:snapToGrid w:val="0"/>
                <w:sz w:val="22"/>
                <w:szCs w:val="22"/>
              </w:rPr>
              <w:t xml:space="preserve">översänt rapporten </w:t>
            </w:r>
            <w:r w:rsidR="00DB6A6D">
              <w:rPr>
                <w:bCs/>
                <w:snapToGrid w:val="0"/>
                <w:sz w:val="22"/>
                <w:szCs w:val="22"/>
              </w:rPr>
              <w:t xml:space="preserve">Medieutveckling 2024: </w:t>
            </w:r>
            <w:r w:rsidR="00FB2612">
              <w:rPr>
                <w:bCs/>
                <w:snapToGrid w:val="0"/>
                <w:sz w:val="22"/>
                <w:szCs w:val="22"/>
              </w:rPr>
              <w:t>Medieekonomi till utskottet (dnr 542-2024/25).</w:t>
            </w:r>
          </w:p>
          <w:p w14:paraId="6B2680D3" w14:textId="1419F4BE" w:rsidR="0098091F" w:rsidRPr="0069143B" w:rsidRDefault="0098091F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147464E5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738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97DD38E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461183">
              <w:rPr>
                <w:bCs/>
                <w:snapToGrid w:val="0"/>
                <w:sz w:val="22"/>
                <w:szCs w:val="22"/>
              </w:rPr>
              <w:t>9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9BEB30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F4313">
              <w:rPr>
                <w:sz w:val="22"/>
                <w:szCs w:val="22"/>
              </w:rPr>
              <w:t>t 2024-11-2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5E9F6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15597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46118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1183">
              <w:rPr>
                <w:b/>
                <w:sz w:val="22"/>
                <w:szCs w:val="22"/>
              </w:rPr>
              <w:t>Bilaga</w:t>
            </w:r>
            <w:r w:rsidR="006F3A6F" w:rsidRPr="00461183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34A6A9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461183">
              <w:rPr>
                <w:sz w:val="20"/>
              </w:rPr>
              <w:t>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DCEB90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3B3D5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6CAD152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E714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B7EBCA5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E714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054288F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E714C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D510B64" w:rsidR="003F5AAA" w:rsidRDefault="0046118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1D3D9FA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475E340C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03FF7D3D" w:rsidR="003F5AAA" w:rsidRDefault="003E714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3D2EE7F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0E56"/>
    <w:rsid w:val="000117E8"/>
    <w:rsid w:val="00011B7A"/>
    <w:rsid w:val="00011CCB"/>
    <w:rsid w:val="00012378"/>
    <w:rsid w:val="00012D39"/>
    <w:rsid w:val="00013261"/>
    <w:rsid w:val="00014D3D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7070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14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3D53"/>
    <w:rsid w:val="003C4A50"/>
    <w:rsid w:val="003C73F9"/>
    <w:rsid w:val="003D31E8"/>
    <w:rsid w:val="003E0092"/>
    <w:rsid w:val="003E1AE3"/>
    <w:rsid w:val="003E3027"/>
    <w:rsid w:val="003E714C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61183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7504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313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3786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1550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87653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961BC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032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6A6D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5D83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479A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A7389"/>
    <w:rsid w:val="00FB200F"/>
    <w:rsid w:val="00FB2612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11-26T12:21:00Z</dcterms:created>
  <dcterms:modified xsi:type="dcterms:W3CDTF">2024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